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AF" w:rsidRDefault="00785FAF" w:rsidP="00785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«Краски Весны!»</w:t>
      </w:r>
    </w:p>
    <w:p w:rsidR="0048270B" w:rsidRDefault="0048270B" w:rsidP="00785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512" w:rsidRDefault="00785FAF">
      <w:pPr>
        <w:rPr>
          <w:rFonts w:ascii="Times New Roman" w:hAnsi="Times New Roman" w:cs="Times New Roman"/>
          <w:sz w:val="28"/>
          <w:szCs w:val="28"/>
        </w:rPr>
      </w:pPr>
      <w:r w:rsidRPr="00785FAF">
        <w:rPr>
          <w:rFonts w:ascii="Times New Roman" w:hAnsi="Times New Roman" w:cs="Times New Roman"/>
          <w:sz w:val="28"/>
          <w:szCs w:val="28"/>
        </w:rPr>
        <w:t>Группа №1</w:t>
      </w:r>
    </w:p>
    <w:p w:rsidR="00785FAF" w:rsidRPr="00785FAF" w:rsidRDefault="00785FAF" w:rsidP="00785F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Горшкова Ульяна</w:t>
      </w:r>
    </w:p>
    <w:p w:rsidR="00785FAF" w:rsidRPr="00785FAF" w:rsidRDefault="00785FAF" w:rsidP="00785F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Дергачёва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Ангелина</w:t>
      </w:r>
    </w:p>
    <w:p w:rsidR="00785FAF" w:rsidRPr="00785FAF" w:rsidRDefault="00785FAF" w:rsidP="00785F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Зарубина Саша</w:t>
      </w:r>
    </w:p>
    <w:p w:rsidR="00785FAF" w:rsidRPr="00785FAF" w:rsidRDefault="00785FAF" w:rsidP="00785F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Калачёв Дима</w:t>
      </w:r>
    </w:p>
    <w:p w:rsidR="00785FAF" w:rsidRDefault="00785FAF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Белова Ульяна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Воробьёва Алиса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Гладченко Маша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Клюев Григорий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Лейганг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Василиса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Матвеева Соня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Микитюк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Артемий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Мильто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785FAF" w:rsidRPr="00785FAF" w:rsidRDefault="00785FAF" w:rsidP="00785FA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Тимофеев Арсений</w:t>
      </w:r>
    </w:p>
    <w:p w:rsidR="00785FAF" w:rsidRDefault="00785FAF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3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Айбабина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Вика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Андрианова Ксюша</w:t>
      </w:r>
    </w:p>
    <w:p w:rsidR="00F459F5" w:rsidRPr="00785FAF" w:rsidRDefault="00F459F5" w:rsidP="00F459F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Киселёва Вика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Круглова Маша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Кузнецов Илья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Купрович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Саша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Москалёва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Нечаева Даша</w:t>
      </w:r>
    </w:p>
    <w:p w:rsidR="00F459F5" w:rsidRPr="00785FAF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F">
        <w:rPr>
          <w:rFonts w:ascii="Times New Roman" w:hAnsi="Times New Roman" w:cs="Times New Roman"/>
          <w:sz w:val="24"/>
          <w:szCs w:val="24"/>
        </w:rPr>
        <w:t>Созинова Вика</w:t>
      </w:r>
    </w:p>
    <w:p w:rsidR="00F459F5" w:rsidRDefault="00F459F5" w:rsidP="00785F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FAF">
        <w:rPr>
          <w:rFonts w:ascii="Times New Roman" w:hAnsi="Times New Roman" w:cs="Times New Roman"/>
          <w:sz w:val="24"/>
          <w:szCs w:val="24"/>
        </w:rPr>
        <w:t>Чучнев</w:t>
      </w:r>
      <w:proofErr w:type="spellEnd"/>
      <w:r w:rsidRPr="00785FAF">
        <w:rPr>
          <w:rFonts w:ascii="Times New Roman" w:hAnsi="Times New Roman" w:cs="Times New Roman"/>
          <w:sz w:val="24"/>
          <w:szCs w:val="24"/>
        </w:rPr>
        <w:t xml:space="preserve"> Денис</w:t>
      </w:r>
    </w:p>
    <w:p w:rsidR="00F459F5" w:rsidRPr="00785FAF" w:rsidRDefault="00F459F5" w:rsidP="00F459F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FAF" w:rsidRDefault="0048270B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4</w:t>
      </w:r>
    </w:p>
    <w:p w:rsidR="0048270B" w:rsidRPr="0048270B" w:rsidRDefault="0048270B" w:rsidP="0048270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Бабурина Маша</w:t>
      </w:r>
    </w:p>
    <w:p w:rsidR="0048270B" w:rsidRPr="0048270B" w:rsidRDefault="0048270B" w:rsidP="0048270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Вероника</w:t>
      </w:r>
    </w:p>
    <w:p w:rsidR="0048270B" w:rsidRPr="0048270B" w:rsidRDefault="0048270B" w:rsidP="0048270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Лисенкова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Саша</w:t>
      </w:r>
    </w:p>
    <w:p w:rsidR="0048270B" w:rsidRPr="0048270B" w:rsidRDefault="0048270B" w:rsidP="0048270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Сотникова Кристина</w:t>
      </w:r>
    </w:p>
    <w:p w:rsidR="0048270B" w:rsidRPr="0048270B" w:rsidRDefault="0048270B" w:rsidP="0048270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Матвеев Миша</w:t>
      </w:r>
    </w:p>
    <w:p w:rsidR="00785FAF" w:rsidRDefault="0048270B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5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Айбабин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Стёпа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Алиновская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Ксюша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Мирослава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Козлов Стас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Коробков Витя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Лебедевич Алина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lastRenderedPageBreak/>
        <w:t>Лункина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Озимова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Перескоков Серёжа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Рассамахин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Степанова Аня</w:t>
      </w:r>
    </w:p>
    <w:p w:rsidR="0048270B" w:rsidRPr="0048270B" w:rsidRDefault="0048270B" w:rsidP="0048270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Щураковская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Саша</w:t>
      </w:r>
    </w:p>
    <w:p w:rsidR="00785FAF" w:rsidRDefault="0048270B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6</w:t>
      </w:r>
    </w:p>
    <w:p w:rsidR="0048270B" w:rsidRPr="0048270B" w:rsidRDefault="0048270B" w:rsidP="004827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Лера</w:t>
      </w:r>
    </w:p>
    <w:p w:rsidR="0048270B" w:rsidRPr="0048270B" w:rsidRDefault="0048270B" w:rsidP="004827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Куликова Соня</w:t>
      </w:r>
    </w:p>
    <w:p w:rsidR="00785FAF" w:rsidRDefault="0048270B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7</w:t>
      </w:r>
    </w:p>
    <w:p w:rsidR="00E322D6" w:rsidRPr="0048270B" w:rsidRDefault="00E322D6" w:rsidP="0048270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Агапов Богдан</w:t>
      </w:r>
    </w:p>
    <w:p w:rsidR="00E322D6" w:rsidRDefault="00E322D6" w:rsidP="0048270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хин Миша</w:t>
      </w:r>
    </w:p>
    <w:p w:rsidR="00E322D6" w:rsidRPr="0048270B" w:rsidRDefault="00E322D6" w:rsidP="0048270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>Сладкова Катя</w:t>
      </w:r>
    </w:p>
    <w:p w:rsidR="00E322D6" w:rsidRPr="0048270B" w:rsidRDefault="00E322D6" w:rsidP="0048270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0B">
        <w:rPr>
          <w:rFonts w:ascii="Times New Roman" w:hAnsi="Times New Roman" w:cs="Times New Roman"/>
          <w:sz w:val="24"/>
          <w:szCs w:val="24"/>
        </w:rPr>
        <w:t xml:space="preserve">Татаркина </w:t>
      </w:r>
      <w:proofErr w:type="spellStart"/>
      <w:r w:rsidRPr="0048270B">
        <w:rPr>
          <w:rFonts w:ascii="Times New Roman" w:hAnsi="Times New Roman" w:cs="Times New Roman"/>
          <w:sz w:val="24"/>
          <w:szCs w:val="24"/>
        </w:rPr>
        <w:t>Китана</w:t>
      </w:r>
      <w:proofErr w:type="spellEnd"/>
    </w:p>
    <w:p w:rsidR="00E322D6" w:rsidRDefault="00E322D6" w:rsidP="0048270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ин Ваня</w:t>
      </w:r>
    </w:p>
    <w:p w:rsidR="00E322D6" w:rsidRDefault="00E322D6" w:rsidP="0048270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0B">
        <w:rPr>
          <w:rFonts w:ascii="Times New Roman" w:hAnsi="Times New Roman" w:cs="Times New Roman"/>
          <w:sz w:val="24"/>
          <w:szCs w:val="24"/>
        </w:rPr>
        <w:t>Фурс</w:t>
      </w:r>
      <w:proofErr w:type="spellEnd"/>
      <w:r w:rsidRPr="0048270B"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E322D6" w:rsidRPr="0048270B" w:rsidRDefault="00E322D6" w:rsidP="0048270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тов Саша</w:t>
      </w:r>
    </w:p>
    <w:p w:rsidR="00785FAF" w:rsidRDefault="0048270B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8</w:t>
      </w:r>
    </w:p>
    <w:p w:rsidR="00C17D66" w:rsidRPr="00C17D66" w:rsidRDefault="00C17D66" w:rsidP="00C17D6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Киселёв Гоша</w:t>
      </w:r>
    </w:p>
    <w:p w:rsidR="00C17D66" w:rsidRPr="00C17D66" w:rsidRDefault="00C17D66" w:rsidP="00C17D6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Крымов Иван</w:t>
      </w:r>
    </w:p>
    <w:p w:rsidR="00C17D66" w:rsidRPr="00C17D66" w:rsidRDefault="00C17D66" w:rsidP="00C17D6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Кулакова Настя</w:t>
      </w:r>
    </w:p>
    <w:p w:rsidR="00C17D66" w:rsidRPr="00C17D66" w:rsidRDefault="00C17D66" w:rsidP="00C17D6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D66">
        <w:rPr>
          <w:rFonts w:ascii="Times New Roman" w:hAnsi="Times New Roman" w:cs="Times New Roman"/>
          <w:sz w:val="24"/>
          <w:szCs w:val="24"/>
        </w:rPr>
        <w:t>Кургузова</w:t>
      </w:r>
      <w:proofErr w:type="spellEnd"/>
      <w:r w:rsidRPr="00C17D66">
        <w:rPr>
          <w:rFonts w:ascii="Times New Roman" w:hAnsi="Times New Roman" w:cs="Times New Roman"/>
          <w:sz w:val="24"/>
          <w:szCs w:val="24"/>
        </w:rPr>
        <w:t xml:space="preserve"> Зоя</w:t>
      </w:r>
      <w:bookmarkStart w:id="0" w:name="_GoBack"/>
      <w:bookmarkEnd w:id="0"/>
    </w:p>
    <w:p w:rsidR="00C17D66" w:rsidRPr="00C17D66" w:rsidRDefault="00C17D66" w:rsidP="00C17D6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Рощин Тимофей</w:t>
      </w:r>
    </w:p>
    <w:p w:rsidR="00C17D66" w:rsidRPr="00C17D66" w:rsidRDefault="00C17D66" w:rsidP="00C17D6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Тимофеев Артемий</w:t>
      </w:r>
    </w:p>
    <w:p w:rsidR="00785FAF" w:rsidRDefault="00C17D66" w:rsidP="0078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9</w:t>
      </w:r>
    </w:p>
    <w:p w:rsidR="00C17D66" w:rsidRP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7D66">
        <w:rPr>
          <w:rFonts w:ascii="Times New Roman" w:hAnsi="Times New Roman" w:cs="Times New Roman"/>
          <w:sz w:val="24"/>
          <w:szCs w:val="24"/>
        </w:rPr>
        <w:t>Дергачёва</w:t>
      </w:r>
      <w:proofErr w:type="spellEnd"/>
      <w:r w:rsidRPr="00C17D66"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C17D66" w:rsidRP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7D66">
        <w:rPr>
          <w:rFonts w:ascii="Times New Roman" w:hAnsi="Times New Roman" w:cs="Times New Roman"/>
          <w:sz w:val="24"/>
          <w:szCs w:val="24"/>
        </w:rPr>
        <w:t>Камушкина</w:t>
      </w:r>
      <w:proofErr w:type="spellEnd"/>
      <w:r w:rsidRPr="00C17D66"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Кузнецов Серёжа</w:t>
      </w:r>
    </w:p>
    <w:p w:rsidR="00C17D66" w:rsidRP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Вера</w:t>
      </w:r>
    </w:p>
    <w:p w:rsidR="00C17D66" w:rsidRP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Маркелов Демид</w:t>
      </w:r>
    </w:p>
    <w:p w:rsidR="00C17D66" w:rsidRP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7D66">
        <w:rPr>
          <w:rFonts w:ascii="Times New Roman" w:hAnsi="Times New Roman" w:cs="Times New Roman"/>
          <w:sz w:val="24"/>
          <w:szCs w:val="24"/>
        </w:rPr>
        <w:t>Поледнева</w:t>
      </w:r>
      <w:proofErr w:type="spellEnd"/>
      <w:r w:rsidRPr="00C17D66">
        <w:rPr>
          <w:rFonts w:ascii="Times New Roman" w:hAnsi="Times New Roman" w:cs="Times New Roman"/>
          <w:sz w:val="24"/>
          <w:szCs w:val="24"/>
        </w:rPr>
        <w:t xml:space="preserve"> Даша</w:t>
      </w:r>
    </w:p>
    <w:p w:rsidR="00C17D66" w:rsidRP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Рухлов Марк</w:t>
      </w:r>
    </w:p>
    <w:p w:rsidR="00C17D66" w:rsidRDefault="00C17D66" w:rsidP="00C17D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Филатов Юра</w:t>
      </w:r>
    </w:p>
    <w:p w:rsidR="00785FAF" w:rsidRDefault="00785FAF" w:rsidP="00785FAF">
      <w:pPr>
        <w:rPr>
          <w:rFonts w:ascii="Times New Roman" w:hAnsi="Times New Roman" w:cs="Times New Roman"/>
          <w:sz w:val="28"/>
          <w:szCs w:val="28"/>
        </w:rPr>
      </w:pPr>
      <w:r w:rsidRPr="00785FAF">
        <w:rPr>
          <w:rFonts w:ascii="Times New Roman" w:hAnsi="Times New Roman" w:cs="Times New Roman"/>
          <w:sz w:val="28"/>
          <w:szCs w:val="28"/>
        </w:rPr>
        <w:t>Группа №1</w:t>
      </w:r>
      <w:r w:rsidR="00C17D66">
        <w:rPr>
          <w:rFonts w:ascii="Times New Roman" w:hAnsi="Times New Roman" w:cs="Times New Roman"/>
          <w:sz w:val="28"/>
          <w:szCs w:val="28"/>
        </w:rPr>
        <w:t>0</w:t>
      </w:r>
    </w:p>
    <w:p w:rsidR="00C17D66" w:rsidRPr="00C17D66" w:rsidRDefault="00C17D66" w:rsidP="00C17D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Козлова Аня</w:t>
      </w:r>
    </w:p>
    <w:p w:rsidR="00C17D66" w:rsidRPr="00C17D66" w:rsidRDefault="00C17D66" w:rsidP="00C17D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Сладков Алёша</w:t>
      </w:r>
    </w:p>
    <w:p w:rsidR="00C17D66" w:rsidRPr="00C17D66" w:rsidRDefault="00C17D66" w:rsidP="00C17D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Туркина Маша</w:t>
      </w:r>
    </w:p>
    <w:p w:rsidR="00C17D66" w:rsidRPr="00C17D66" w:rsidRDefault="00C17D66" w:rsidP="00C17D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Филатов Илья</w:t>
      </w:r>
    </w:p>
    <w:p w:rsidR="00C17D66" w:rsidRDefault="00C17D66" w:rsidP="00C17D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Ходкевич Миша</w:t>
      </w:r>
    </w:p>
    <w:p w:rsidR="00E322D6" w:rsidRPr="00C17D66" w:rsidRDefault="00E322D6" w:rsidP="00C17D6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ша</w:t>
      </w:r>
    </w:p>
    <w:p w:rsidR="00785FAF" w:rsidRDefault="00785FAF" w:rsidP="00785FAF">
      <w:pPr>
        <w:rPr>
          <w:rFonts w:ascii="Times New Roman" w:hAnsi="Times New Roman" w:cs="Times New Roman"/>
          <w:sz w:val="28"/>
          <w:szCs w:val="28"/>
        </w:rPr>
      </w:pPr>
      <w:r w:rsidRPr="00785FAF">
        <w:rPr>
          <w:rFonts w:ascii="Times New Roman" w:hAnsi="Times New Roman" w:cs="Times New Roman"/>
          <w:sz w:val="28"/>
          <w:szCs w:val="28"/>
        </w:rPr>
        <w:t>Группа №1</w:t>
      </w:r>
      <w:r w:rsidR="00C17D66">
        <w:rPr>
          <w:rFonts w:ascii="Times New Roman" w:hAnsi="Times New Roman" w:cs="Times New Roman"/>
          <w:sz w:val="28"/>
          <w:szCs w:val="28"/>
        </w:rPr>
        <w:t>1</w:t>
      </w:r>
    </w:p>
    <w:p w:rsidR="00C17D66" w:rsidRPr="00C17D66" w:rsidRDefault="00C17D66" w:rsidP="00C17D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7D66">
        <w:rPr>
          <w:rFonts w:ascii="Times New Roman" w:hAnsi="Times New Roman" w:cs="Times New Roman"/>
          <w:sz w:val="24"/>
          <w:szCs w:val="24"/>
        </w:rPr>
        <w:t>Дьячук</w:t>
      </w:r>
      <w:proofErr w:type="spellEnd"/>
      <w:r w:rsidRPr="00C17D66">
        <w:rPr>
          <w:rFonts w:ascii="Times New Roman" w:hAnsi="Times New Roman" w:cs="Times New Roman"/>
          <w:sz w:val="24"/>
          <w:szCs w:val="24"/>
        </w:rPr>
        <w:t xml:space="preserve"> Савелий</w:t>
      </w:r>
    </w:p>
    <w:p w:rsidR="00C17D66" w:rsidRPr="00C17D66" w:rsidRDefault="00C17D66" w:rsidP="00C17D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lastRenderedPageBreak/>
        <w:t>Малыгин Артём</w:t>
      </w:r>
    </w:p>
    <w:p w:rsidR="00C17D66" w:rsidRPr="00C17D66" w:rsidRDefault="00C17D66" w:rsidP="00C17D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>Мельников Антон</w:t>
      </w:r>
    </w:p>
    <w:p w:rsidR="00C17D66" w:rsidRPr="00C17D66" w:rsidRDefault="00C17D66" w:rsidP="00C17D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7D66">
        <w:rPr>
          <w:rFonts w:ascii="Times New Roman" w:hAnsi="Times New Roman" w:cs="Times New Roman"/>
          <w:sz w:val="24"/>
          <w:szCs w:val="24"/>
        </w:rPr>
        <w:t xml:space="preserve">Пахомов </w:t>
      </w:r>
      <w:proofErr w:type="spellStart"/>
      <w:r w:rsidRPr="00C17D66">
        <w:rPr>
          <w:rFonts w:ascii="Times New Roman" w:hAnsi="Times New Roman" w:cs="Times New Roman"/>
          <w:sz w:val="24"/>
          <w:szCs w:val="24"/>
        </w:rPr>
        <w:t>Яромир</w:t>
      </w:r>
      <w:proofErr w:type="spellEnd"/>
    </w:p>
    <w:p w:rsidR="00785FAF" w:rsidRPr="00C17D66" w:rsidRDefault="00C17D66" w:rsidP="00C17D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4"/>
          <w:szCs w:val="24"/>
        </w:rPr>
        <w:t>Тюленев Андрей</w:t>
      </w:r>
    </w:p>
    <w:sectPr w:rsidR="00785FAF" w:rsidRPr="00C17D66" w:rsidSect="00C17D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EA1"/>
    <w:multiLevelType w:val="hybridMultilevel"/>
    <w:tmpl w:val="3500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D8B"/>
    <w:multiLevelType w:val="hybridMultilevel"/>
    <w:tmpl w:val="7628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C6"/>
    <w:multiLevelType w:val="hybridMultilevel"/>
    <w:tmpl w:val="A41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184B"/>
    <w:multiLevelType w:val="hybridMultilevel"/>
    <w:tmpl w:val="5922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73BE"/>
    <w:multiLevelType w:val="hybridMultilevel"/>
    <w:tmpl w:val="0CC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5C4F"/>
    <w:multiLevelType w:val="hybridMultilevel"/>
    <w:tmpl w:val="0196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0126F"/>
    <w:multiLevelType w:val="hybridMultilevel"/>
    <w:tmpl w:val="BFA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2E09"/>
    <w:multiLevelType w:val="hybridMultilevel"/>
    <w:tmpl w:val="8FF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749A6"/>
    <w:multiLevelType w:val="hybridMultilevel"/>
    <w:tmpl w:val="76F8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44C3"/>
    <w:multiLevelType w:val="hybridMultilevel"/>
    <w:tmpl w:val="43FC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04A3D"/>
    <w:multiLevelType w:val="hybridMultilevel"/>
    <w:tmpl w:val="7638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F5"/>
    <w:rsid w:val="004779F5"/>
    <w:rsid w:val="0048270B"/>
    <w:rsid w:val="00645F58"/>
    <w:rsid w:val="00785FAF"/>
    <w:rsid w:val="008B6DED"/>
    <w:rsid w:val="009F68C6"/>
    <w:rsid w:val="00C17D66"/>
    <w:rsid w:val="00E322D6"/>
    <w:rsid w:val="00F4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5276-252C-40E3-B273-06C049F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8T09:52:00Z</dcterms:created>
  <dcterms:modified xsi:type="dcterms:W3CDTF">2020-04-28T14:22:00Z</dcterms:modified>
</cp:coreProperties>
</file>